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8EC86" w14:textId="5111B687" w:rsidR="001B1458" w:rsidRPr="0083764B" w:rsidRDefault="00D2024E" w:rsidP="00E03F85">
      <w:pPr>
        <w:spacing w:after="0"/>
        <w:jc w:val="center"/>
        <w:rPr>
          <w:b/>
          <w:bCs/>
          <w:sz w:val="36"/>
          <w:szCs w:val="36"/>
        </w:rPr>
      </w:pPr>
      <w:r w:rsidRPr="0083764B">
        <w:rPr>
          <w:b/>
          <w:bCs/>
          <w:sz w:val="36"/>
          <w:szCs w:val="36"/>
        </w:rPr>
        <w:t>Online Store</w:t>
      </w:r>
    </w:p>
    <w:p w14:paraId="5F38846F" w14:textId="2FC3F322" w:rsidR="00D2024E" w:rsidRPr="0083764B" w:rsidRDefault="00D2024E" w:rsidP="00E03F85">
      <w:pPr>
        <w:spacing w:after="0"/>
        <w:jc w:val="center"/>
        <w:rPr>
          <w:b/>
          <w:bCs/>
          <w:sz w:val="36"/>
          <w:szCs w:val="36"/>
        </w:rPr>
      </w:pPr>
      <w:r w:rsidRPr="0083764B">
        <w:rPr>
          <w:b/>
          <w:bCs/>
          <w:sz w:val="36"/>
          <w:szCs w:val="36"/>
        </w:rPr>
        <w:t>Partnership Agreement</w:t>
      </w:r>
      <w:r w:rsidR="00BC404A">
        <w:rPr>
          <w:b/>
          <w:bCs/>
          <w:sz w:val="36"/>
          <w:szCs w:val="36"/>
        </w:rPr>
        <w:t xml:space="preserve"> </w:t>
      </w:r>
      <w:r w:rsidRPr="0083764B">
        <w:rPr>
          <w:b/>
          <w:bCs/>
          <w:sz w:val="36"/>
          <w:szCs w:val="36"/>
        </w:rPr>
        <w:t>Project Instructions</w:t>
      </w:r>
    </w:p>
    <w:p w14:paraId="122EF064" w14:textId="79D57AB5" w:rsidR="00D2024E" w:rsidRDefault="005E6576">
      <w:r>
        <w:br/>
      </w:r>
      <w:r w:rsidRPr="005E6576">
        <w:rPr>
          <w:b/>
          <w:bCs/>
        </w:rPr>
        <w:t>Directions</w:t>
      </w:r>
      <w:r>
        <w:t xml:space="preserve">:  </w:t>
      </w:r>
      <w:r w:rsidR="00D2024E">
        <w:t xml:space="preserve">You and your partner(s) have decided to run an online store </w:t>
      </w:r>
      <w:r>
        <w:t>retailing</w:t>
      </w:r>
      <w:r w:rsidR="00D2024E">
        <w:t xml:space="preserve"> a product of your choosing (ex. Athletic shoe store). </w:t>
      </w:r>
      <w:r>
        <w:t>You can you one of your businesses you selected in the previous chapter.</w:t>
      </w:r>
      <w:r w:rsidR="00D2024E">
        <w:t xml:space="preserve"> Together you will write a partnership agreement for your business.  A partnership agreement outlines basic information, responsibilities, financial contributions and disbursements, and rules for leaving </w:t>
      </w:r>
      <w:r>
        <w:t>t</w:t>
      </w:r>
      <w:r w:rsidR="00D2024E">
        <w:t xml:space="preserve">he partnership. </w:t>
      </w:r>
    </w:p>
    <w:p w14:paraId="6E53497A" w14:textId="32735240" w:rsidR="005E6576" w:rsidRDefault="005E6576" w:rsidP="005E6576">
      <w:pPr>
        <w:pStyle w:val="ListParagraph"/>
        <w:numPr>
          <w:ilvl w:val="0"/>
          <w:numId w:val="1"/>
        </w:numPr>
      </w:pPr>
      <w:r>
        <w:t>Complete the Reflection page</w:t>
      </w:r>
      <w:r w:rsidR="009C44A2">
        <w:t>s</w:t>
      </w:r>
      <w:r>
        <w:t xml:space="preserve"> to help assist you in writing the agreement</w:t>
      </w:r>
    </w:p>
    <w:p w14:paraId="3843C576" w14:textId="555EE665" w:rsidR="00D2024E" w:rsidRDefault="005E6576" w:rsidP="005E6576">
      <w:pPr>
        <w:pStyle w:val="ListParagraph"/>
        <w:numPr>
          <w:ilvl w:val="0"/>
          <w:numId w:val="1"/>
        </w:numPr>
      </w:pPr>
      <w:r>
        <w:t>Write a Partnership Agreement:  It should be</w:t>
      </w:r>
      <w:r w:rsidR="00D2024E">
        <w:t xml:space="preserve"> well-organized, maintain a professional tone throughout, and contain no errors in spelling</w:t>
      </w:r>
      <w:r>
        <w:t xml:space="preserve"> </w:t>
      </w:r>
      <w:r w:rsidR="00D2024E">
        <w:t xml:space="preserve">or mechanics.  Use headings in your document that match the bold content requirement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D2024E" w:rsidRPr="00D2024E" w14:paraId="66029ACC" w14:textId="4A176D0A" w:rsidTr="009C44A2">
        <w:tc>
          <w:tcPr>
            <w:tcW w:w="2515" w:type="dxa"/>
            <w:shd w:val="clear" w:color="auto" w:fill="BFBFBF" w:themeFill="background1" w:themeFillShade="BF"/>
          </w:tcPr>
          <w:p w14:paraId="48BF17D8" w14:textId="27AAD4AB" w:rsidR="00D2024E" w:rsidRPr="00D2024E" w:rsidRDefault="00D2024E" w:rsidP="006559DC">
            <w:r w:rsidRPr="00D2024E">
              <w:t xml:space="preserve">Content </w:t>
            </w:r>
            <w:r>
              <w:t xml:space="preserve">Sections 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14:paraId="7FBEF5EA" w14:textId="5FAD5E30" w:rsidR="00D2024E" w:rsidRPr="00D2024E" w:rsidRDefault="003A4BCB" w:rsidP="006559DC">
            <w:r w:rsidRPr="00D2024E">
              <w:t>Requirements:</w:t>
            </w:r>
          </w:p>
        </w:tc>
      </w:tr>
      <w:tr w:rsidR="00D2024E" w:rsidRPr="00D2024E" w14:paraId="5B0DE5F7" w14:textId="5BED17AE" w:rsidTr="009C44A2">
        <w:tc>
          <w:tcPr>
            <w:tcW w:w="2515" w:type="dxa"/>
          </w:tcPr>
          <w:p w14:paraId="0CF98271" w14:textId="02330DFF" w:rsidR="00D2024E" w:rsidRPr="00D2024E" w:rsidRDefault="003A4BCB" w:rsidP="006559DC">
            <w:pPr>
              <w:rPr>
                <w:b/>
                <w:bCs/>
              </w:rPr>
            </w:pPr>
            <w:r>
              <w:rPr>
                <w:b/>
                <w:bCs/>
              </w:rPr>
              <w:t>Agreement Name</w:t>
            </w:r>
          </w:p>
        </w:tc>
        <w:tc>
          <w:tcPr>
            <w:tcW w:w="6835" w:type="dxa"/>
          </w:tcPr>
          <w:p w14:paraId="44D60294" w14:textId="64C31262" w:rsidR="00D2024E" w:rsidRDefault="00E90BAE" w:rsidP="006559DC">
            <w:r>
              <w:t>This is the title of your document centered at the top of your typed document</w:t>
            </w:r>
            <w:r w:rsidR="003A4BCB">
              <w:t>.  Use the one based on the type you will form</w:t>
            </w:r>
          </w:p>
          <w:p w14:paraId="7A2966F2" w14:textId="5FF979FD" w:rsidR="003A4BCB" w:rsidRDefault="003A4BCB" w:rsidP="006559DC">
            <w:r>
              <w:t>Partnership Agreement (this is a general partnership)</w:t>
            </w:r>
          </w:p>
          <w:p w14:paraId="31B249D9" w14:textId="2AA5380F" w:rsidR="003A4BCB" w:rsidRPr="00D2024E" w:rsidRDefault="003A4BCB" w:rsidP="006559DC">
            <w:r>
              <w:t>Limited Partnership (LP)</w:t>
            </w:r>
            <w:r>
              <w:br/>
              <w:t>Limited Liability Partnership (LLP)</w:t>
            </w:r>
          </w:p>
        </w:tc>
      </w:tr>
      <w:tr w:rsidR="00D2024E" w:rsidRPr="00D2024E" w14:paraId="01E77C19" w14:textId="1FC7E94B" w:rsidTr="009C44A2">
        <w:tc>
          <w:tcPr>
            <w:tcW w:w="2515" w:type="dxa"/>
          </w:tcPr>
          <w:p w14:paraId="3F3C286C" w14:textId="77777777" w:rsidR="00D2024E" w:rsidRPr="00D2024E" w:rsidRDefault="00D2024E" w:rsidP="006559DC">
            <w:pPr>
              <w:rPr>
                <w:b/>
                <w:bCs/>
              </w:rPr>
            </w:pPr>
            <w:r w:rsidRPr="00D2024E">
              <w:rPr>
                <w:b/>
                <w:bCs/>
              </w:rPr>
              <w:t>Individuals Involved</w:t>
            </w:r>
          </w:p>
        </w:tc>
        <w:tc>
          <w:tcPr>
            <w:tcW w:w="6835" w:type="dxa"/>
          </w:tcPr>
          <w:p w14:paraId="534DA575" w14:textId="1C151592" w:rsidR="00D2024E" w:rsidRPr="00D2024E" w:rsidRDefault="00E90BAE" w:rsidP="006559DC">
            <w:r>
              <w:t>Include the date, names, and addressed of the partners</w:t>
            </w:r>
          </w:p>
        </w:tc>
      </w:tr>
      <w:tr w:rsidR="00D2024E" w:rsidRPr="00D2024E" w14:paraId="49E9AA68" w14:textId="64D150B8" w:rsidTr="009C44A2">
        <w:tc>
          <w:tcPr>
            <w:tcW w:w="2515" w:type="dxa"/>
          </w:tcPr>
          <w:p w14:paraId="28907BCA" w14:textId="77777777" w:rsidR="00D2024E" w:rsidRPr="00D2024E" w:rsidRDefault="00D2024E" w:rsidP="006559DC">
            <w:pPr>
              <w:rPr>
                <w:b/>
                <w:bCs/>
              </w:rPr>
            </w:pPr>
            <w:r w:rsidRPr="00D2024E">
              <w:rPr>
                <w:b/>
                <w:bCs/>
              </w:rPr>
              <w:t>Nature of Business</w:t>
            </w:r>
          </w:p>
        </w:tc>
        <w:tc>
          <w:tcPr>
            <w:tcW w:w="6835" w:type="dxa"/>
          </w:tcPr>
          <w:p w14:paraId="4D128D2B" w14:textId="30745AE1" w:rsidR="00D2024E" w:rsidRPr="00D2024E" w:rsidRDefault="00E90BAE" w:rsidP="006559DC">
            <w:r>
              <w:t>Describe the basic purpose of the business.  What is it, what are you selling, and where will you be operating</w:t>
            </w:r>
          </w:p>
        </w:tc>
      </w:tr>
      <w:tr w:rsidR="00D2024E" w:rsidRPr="00D2024E" w14:paraId="11274D31" w14:textId="5BBE7ACB" w:rsidTr="009C44A2">
        <w:tc>
          <w:tcPr>
            <w:tcW w:w="2515" w:type="dxa"/>
          </w:tcPr>
          <w:p w14:paraId="243B4734" w14:textId="77777777" w:rsidR="00D2024E" w:rsidRPr="00D2024E" w:rsidRDefault="00D2024E" w:rsidP="006559DC">
            <w:pPr>
              <w:rPr>
                <w:b/>
                <w:bCs/>
              </w:rPr>
            </w:pPr>
            <w:r w:rsidRPr="00D2024E">
              <w:rPr>
                <w:b/>
                <w:bCs/>
              </w:rPr>
              <w:t>Name of Business</w:t>
            </w:r>
          </w:p>
        </w:tc>
        <w:tc>
          <w:tcPr>
            <w:tcW w:w="6835" w:type="dxa"/>
          </w:tcPr>
          <w:p w14:paraId="3579A539" w14:textId="1DC25768" w:rsidR="00D2024E" w:rsidRPr="00D2024E" w:rsidRDefault="00E90BAE" w:rsidP="006559DC">
            <w:r>
              <w:t>What is your business name (you can use one from the previous unit if you choose to do so).</w:t>
            </w:r>
          </w:p>
        </w:tc>
      </w:tr>
      <w:tr w:rsidR="00D2024E" w:rsidRPr="00D2024E" w14:paraId="5A00A61A" w14:textId="16C44FA1" w:rsidTr="009C44A2">
        <w:tc>
          <w:tcPr>
            <w:tcW w:w="2515" w:type="dxa"/>
          </w:tcPr>
          <w:p w14:paraId="2BC9063A" w14:textId="77777777" w:rsidR="00D2024E" w:rsidRPr="00D2024E" w:rsidRDefault="00D2024E" w:rsidP="006559DC">
            <w:pPr>
              <w:rPr>
                <w:b/>
                <w:bCs/>
              </w:rPr>
            </w:pPr>
            <w:r w:rsidRPr="00D2024E">
              <w:rPr>
                <w:b/>
                <w:bCs/>
              </w:rPr>
              <w:t>Day to Day Operations</w:t>
            </w:r>
          </w:p>
        </w:tc>
        <w:tc>
          <w:tcPr>
            <w:tcW w:w="6835" w:type="dxa"/>
          </w:tcPr>
          <w:p w14:paraId="65D44EDD" w14:textId="77777777" w:rsidR="00C1255D" w:rsidRDefault="00C1255D" w:rsidP="006559DC">
            <w:r>
              <w:t xml:space="preserve">Read the article </w:t>
            </w:r>
            <w:r w:rsidRPr="00C1255D">
              <w:t>https://www.zoho.com/commerce/insights/ecommerce-operations.html</w:t>
            </w:r>
            <w:r w:rsidRPr="00C1255D">
              <w:t xml:space="preserve"> </w:t>
            </w:r>
          </w:p>
          <w:p w14:paraId="042F97C0" w14:textId="37780430" w:rsidR="00D2024E" w:rsidRPr="00D2024E" w:rsidRDefault="00C1255D" w:rsidP="006559DC">
            <w:r>
              <w:t xml:space="preserve">Learn </w:t>
            </w:r>
            <w:r w:rsidR="00E90BAE">
              <w:t xml:space="preserve">what are some </w:t>
            </w:r>
            <w:r w:rsidR="003A4BCB">
              <w:t>tasks</w:t>
            </w:r>
            <w:r w:rsidR="00E90BAE">
              <w:t xml:space="preserve"> of owning and operating an online business.  </w:t>
            </w:r>
            <w:r w:rsidR="003A4BCB">
              <w:t xml:space="preserve">Divide the day-to-day operations and describe the roles of each partner.  </w:t>
            </w:r>
          </w:p>
        </w:tc>
      </w:tr>
      <w:tr w:rsidR="00D2024E" w:rsidRPr="00D2024E" w14:paraId="6CB6EE42" w14:textId="30DD666F" w:rsidTr="009C44A2">
        <w:tc>
          <w:tcPr>
            <w:tcW w:w="2515" w:type="dxa"/>
          </w:tcPr>
          <w:p w14:paraId="65F114C6" w14:textId="77777777" w:rsidR="00D2024E" w:rsidRPr="00D2024E" w:rsidRDefault="00D2024E" w:rsidP="006559DC">
            <w:pPr>
              <w:rPr>
                <w:b/>
                <w:bCs/>
              </w:rPr>
            </w:pPr>
            <w:r w:rsidRPr="00D2024E">
              <w:rPr>
                <w:b/>
                <w:bCs/>
              </w:rPr>
              <w:t>Capital Contributions</w:t>
            </w:r>
          </w:p>
        </w:tc>
        <w:tc>
          <w:tcPr>
            <w:tcW w:w="6835" w:type="dxa"/>
          </w:tcPr>
          <w:p w14:paraId="38AF8751" w14:textId="248298BD" w:rsidR="00D2024E" w:rsidRPr="00D2024E" w:rsidRDefault="003A4BCB" w:rsidP="006559DC">
            <w:r>
              <w:t>You need an initial investment of $100,000 to start your business.  You decide and list</w:t>
            </w:r>
            <w:r w:rsidR="00E90BAE">
              <w:t xml:space="preserve"> the dollar amount and percent share for each partner.</w:t>
            </w:r>
            <w:r>
              <w:t xml:space="preserve"> </w:t>
            </w:r>
            <w:r w:rsidR="005E6576">
              <w:t xml:space="preserve"> This will also assist with the next section</w:t>
            </w:r>
          </w:p>
        </w:tc>
      </w:tr>
      <w:tr w:rsidR="00D2024E" w:rsidRPr="00D2024E" w14:paraId="4F3DDA60" w14:textId="40E703D8" w:rsidTr="009C44A2">
        <w:tc>
          <w:tcPr>
            <w:tcW w:w="2515" w:type="dxa"/>
          </w:tcPr>
          <w:p w14:paraId="40DF3D42" w14:textId="77777777" w:rsidR="00D2024E" w:rsidRPr="00D2024E" w:rsidRDefault="00D2024E" w:rsidP="006559DC">
            <w:pPr>
              <w:rPr>
                <w:b/>
                <w:bCs/>
              </w:rPr>
            </w:pPr>
            <w:r w:rsidRPr="00D2024E">
              <w:rPr>
                <w:b/>
                <w:bCs/>
              </w:rPr>
              <w:t>Profit and Loss</w:t>
            </w:r>
          </w:p>
        </w:tc>
        <w:tc>
          <w:tcPr>
            <w:tcW w:w="6835" w:type="dxa"/>
          </w:tcPr>
          <w:p w14:paraId="798B5201" w14:textId="58D9F4EE" w:rsidR="00D2024E" w:rsidRPr="003A4BCB" w:rsidRDefault="00E90BAE" w:rsidP="006559DC">
            <w:r w:rsidRPr="003A4BCB">
              <w:t>Describes how profits &amp; losses are to be divided across the partners</w:t>
            </w:r>
            <w:r w:rsidR="002118B1">
              <w:t xml:space="preserve">.  You decide if 50/50, 4/60, </w:t>
            </w:r>
            <w:proofErr w:type="spellStart"/>
            <w:r w:rsidR="002118B1">
              <w:t>etc</w:t>
            </w:r>
            <w:proofErr w:type="spellEnd"/>
            <w:r w:rsidR="002118B1">
              <w:t>… You</w:t>
            </w:r>
            <w:r w:rsidR="005E6576">
              <w:t>r</w:t>
            </w:r>
            <w:r w:rsidR="002118B1">
              <w:t xml:space="preserve"> choice</w:t>
            </w:r>
          </w:p>
        </w:tc>
      </w:tr>
      <w:tr w:rsidR="00D2024E" w:rsidRPr="00D2024E" w14:paraId="0A1D6A20" w14:textId="70D5D6B6" w:rsidTr="009C44A2">
        <w:tc>
          <w:tcPr>
            <w:tcW w:w="2515" w:type="dxa"/>
          </w:tcPr>
          <w:p w14:paraId="12EF8712" w14:textId="77777777" w:rsidR="00D2024E" w:rsidRPr="00D2024E" w:rsidRDefault="00D2024E" w:rsidP="006559DC">
            <w:pPr>
              <w:rPr>
                <w:b/>
                <w:bCs/>
              </w:rPr>
            </w:pPr>
            <w:r w:rsidRPr="00D2024E">
              <w:rPr>
                <w:b/>
                <w:bCs/>
              </w:rPr>
              <w:t>Term</w:t>
            </w:r>
          </w:p>
        </w:tc>
        <w:tc>
          <w:tcPr>
            <w:tcW w:w="6835" w:type="dxa"/>
          </w:tcPr>
          <w:p w14:paraId="569B091D" w14:textId="30BB58C2" w:rsidR="00D2024E" w:rsidRPr="003A4BCB" w:rsidRDefault="00E90BAE" w:rsidP="006559DC">
            <w:r w:rsidRPr="003A4BCB">
              <w:t>Lists the date the partnership will begin and describes how long the partnership will last</w:t>
            </w:r>
          </w:p>
        </w:tc>
      </w:tr>
      <w:tr w:rsidR="00D2024E" w:rsidRPr="00D2024E" w14:paraId="48102F13" w14:textId="14B98743" w:rsidTr="009C44A2">
        <w:tc>
          <w:tcPr>
            <w:tcW w:w="2515" w:type="dxa"/>
          </w:tcPr>
          <w:p w14:paraId="257D0406" w14:textId="77777777" w:rsidR="00D2024E" w:rsidRPr="00D2024E" w:rsidRDefault="00D2024E" w:rsidP="006559DC">
            <w:pPr>
              <w:rPr>
                <w:b/>
                <w:bCs/>
              </w:rPr>
            </w:pPr>
            <w:r w:rsidRPr="00D2024E">
              <w:rPr>
                <w:b/>
                <w:bCs/>
              </w:rPr>
              <w:t>Withdrawal</w:t>
            </w:r>
          </w:p>
        </w:tc>
        <w:tc>
          <w:tcPr>
            <w:tcW w:w="6835" w:type="dxa"/>
          </w:tcPr>
          <w:p w14:paraId="2C86D422" w14:textId="548E9D33" w:rsidR="00D2024E" w:rsidRPr="003A4BCB" w:rsidRDefault="00E90BAE" w:rsidP="006559DC">
            <w:r w:rsidRPr="003A4BCB">
              <w:t>Describes what happens if or when a partner wants to leave or retire</w:t>
            </w:r>
            <w:r w:rsidR="005E6576">
              <w:t xml:space="preserve"> – Use Google to research what a Partnership withdrawal is.  Draft a section from what you learn on how a withdrawal will be handled.</w:t>
            </w:r>
          </w:p>
        </w:tc>
      </w:tr>
      <w:tr w:rsidR="00D2024E" w:rsidRPr="00D2024E" w14:paraId="5B88C904" w14:textId="4B84D812" w:rsidTr="009C44A2">
        <w:tc>
          <w:tcPr>
            <w:tcW w:w="2515" w:type="dxa"/>
          </w:tcPr>
          <w:p w14:paraId="2FEABE06" w14:textId="77777777" w:rsidR="00D2024E" w:rsidRPr="00D2024E" w:rsidRDefault="00D2024E" w:rsidP="006559DC">
            <w:pPr>
              <w:rPr>
                <w:b/>
                <w:bCs/>
              </w:rPr>
            </w:pPr>
            <w:r w:rsidRPr="00D2024E">
              <w:rPr>
                <w:b/>
                <w:bCs/>
              </w:rPr>
              <w:t>Non-Compete Agreement</w:t>
            </w:r>
          </w:p>
        </w:tc>
        <w:tc>
          <w:tcPr>
            <w:tcW w:w="6835" w:type="dxa"/>
          </w:tcPr>
          <w:p w14:paraId="4261FB76" w14:textId="672D887C" w:rsidR="00D2024E" w:rsidRPr="003A4BCB" w:rsidRDefault="00E90BAE" w:rsidP="006559DC">
            <w:r w:rsidRPr="003A4BCB">
              <w:t>Includes dates of effectiveness and includes a statement prohibiting a partner from competing against the business</w:t>
            </w:r>
            <w:r w:rsidR="005E6576">
              <w:t xml:space="preserve"> </w:t>
            </w:r>
            <w:r w:rsidR="005E6576">
              <w:t xml:space="preserve">Use Google to research what a Partnership </w:t>
            </w:r>
            <w:r w:rsidR="005E6576">
              <w:t>non-compete agreement is.</w:t>
            </w:r>
            <w:r w:rsidR="005E6576">
              <w:t xml:space="preserve">  Draft a section from what you</w:t>
            </w:r>
            <w:r w:rsidR="005E6576">
              <w:t xml:space="preserve">r non-compete agreement </w:t>
            </w:r>
            <w:r w:rsidR="005E6576">
              <w:t>will be handled.</w:t>
            </w:r>
          </w:p>
        </w:tc>
      </w:tr>
      <w:tr w:rsidR="00D2024E" w14:paraId="4025436D" w14:textId="43F8BE4D" w:rsidTr="009C44A2">
        <w:tc>
          <w:tcPr>
            <w:tcW w:w="2515" w:type="dxa"/>
          </w:tcPr>
          <w:p w14:paraId="29947A51" w14:textId="77777777" w:rsidR="00D2024E" w:rsidRPr="00D2024E" w:rsidRDefault="00D2024E" w:rsidP="006559DC">
            <w:pPr>
              <w:rPr>
                <w:b/>
                <w:bCs/>
              </w:rPr>
            </w:pPr>
            <w:r w:rsidRPr="00D2024E">
              <w:rPr>
                <w:b/>
                <w:bCs/>
              </w:rPr>
              <w:t>Signature</w:t>
            </w:r>
          </w:p>
        </w:tc>
        <w:tc>
          <w:tcPr>
            <w:tcW w:w="6835" w:type="dxa"/>
          </w:tcPr>
          <w:p w14:paraId="38A9610C" w14:textId="0EDB5D42" w:rsidR="00D2024E" w:rsidRPr="003A4BCB" w:rsidRDefault="00E90BAE" w:rsidP="006559DC">
            <w:r w:rsidRPr="003A4BCB">
              <w:t>Includes partner signatures &amp; dates</w:t>
            </w:r>
          </w:p>
        </w:tc>
      </w:tr>
    </w:tbl>
    <w:p w14:paraId="2D4BD740" w14:textId="661F06E5" w:rsidR="00D2024E" w:rsidRPr="0083764B" w:rsidRDefault="00E90BAE" w:rsidP="00D2024E">
      <w:pPr>
        <w:rPr>
          <w:b/>
          <w:bCs/>
          <w:sz w:val="36"/>
          <w:szCs w:val="36"/>
        </w:rPr>
      </w:pPr>
      <w:r w:rsidRPr="0083764B">
        <w:rPr>
          <w:b/>
          <w:bCs/>
          <w:sz w:val="36"/>
          <w:szCs w:val="36"/>
        </w:rPr>
        <w:lastRenderedPageBreak/>
        <w:t xml:space="preserve">Partial </w:t>
      </w:r>
      <w:r w:rsidR="00D2024E" w:rsidRPr="0083764B">
        <w:rPr>
          <w:b/>
          <w:bCs/>
          <w:sz w:val="36"/>
          <w:szCs w:val="36"/>
        </w:rPr>
        <w:t>Sample of Written Partnership Agreement:</w:t>
      </w:r>
    </w:p>
    <w:p w14:paraId="42010850" w14:textId="2E2D058C" w:rsidR="00D2024E" w:rsidRDefault="00E90BAE" w:rsidP="00D2024E">
      <w:r w:rsidRPr="00E90BAE">
        <w:drawing>
          <wp:inline distT="0" distB="0" distL="0" distR="0" wp14:anchorId="103A943E" wp14:editId="21AC6CE5">
            <wp:extent cx="4620270" cy="4744112"/>
            <wp:effectExtent l="0" t="0" r="8890" b="0"/>
            <wp:docPr id="1384827691" name="Picture 1" descr="A partnership agreement form with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27691" name="Picture 1" descr="A partnership agreement form with a few word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B61D2E"/>
    <w:multiLevelType w:val="hybridMultilevel"/>
    <w:tmpl w:val="234A3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061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4E"/>
    <w:rsid w:val="001B1458"/>
    <w:rsid w:val="002118B1"/>
    <w:rsid w:val="003A4BCB"/>
    <w:rsid w:val="005E6576"/>
    <w:rsid w:val="00750D43"/>
    <w:rsid w:val="0083764B"/>
    <w:rsid w:val="009C44A2"/>
    <w:rsid w:val="00BC404A"/>
    <w:rsid w:val="00C1255D"/>
    <w:rsid w:val="00C12A54"/>
    <w:rsid w:val="00D2024E"/>
    <w:rsid w:val="00E03F85"/>
    <w:rsid w:val="00E115A4"/>
    <w:rsid w:val="00E9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C910"/>
  <w15:chartTrackingRefBased/>
  <w15:docId w15:val="{05D87B1A-3B25-465B-AFD8-5AB0B647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2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2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2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2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2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2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2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2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2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2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2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2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2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2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2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2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2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2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2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2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2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2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2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2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2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2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2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2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AD3D-23F6-4A17-9F65-6C2AB4E6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Vetter</dc:creator>
  <cp:keywords/>
  <dc:description/>
  <cp:lastModifiedBy>Cassie Vetter</cp:lastModifiedBy>
  <cp:revision>4</cp:revision>
  <dcterms:created xsi:type="dcterms:W3CDTF">2024-09-29T20:34:00Z</dcterms:created>
  <dcterms:modified xsi:type="dcterms:W3CDTF">2024-09-29T20:42:00Z</dcterms:modified>
</cp:coreProperties>
</file>